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4B5B777" w:rsidR="00E66CAD" w:rsidRPr="00B32D09" w:rsidRDefault="000D693C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ovember 6, 2022 - November 12, 2022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4119DE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D693C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71A44382" w:rsidR="008A7A6A" w:rsidRPr="00B32D09" w:rsidRDefault="000D693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9C8B891" w:rsidR="00611FFE" w:rsidRPr="00B32D09" w:rsidRDefault="000D693C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2FEEA7E8" w:rsidR="00AA6673" w:rsidRPr="00B32D09" w:rsidRDefault="000D693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A49A029" w:rsidR="002E5988" w:rsidRDefault="000D693C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35F8068E" w:rsidR="00AA6673" w:rsidRPr="00B32D09" w:rsidRDefault="000D693C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CA7D532" w:rsidR="001F326D" w:rsidRDefault="000D693C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045B2553" w:rsidR="00AA6673" w:rsidRPr="00B32D09" w:rsidRDefault="000D693C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Nov 0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4987A66" w:rsidR="00122589" w:rsidRDefault="000D693C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2DF4BA28" w:rsidR="00AA6673" w:rsidRPr="00B32D09" w:rsidRDefault="000D693C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2BD8D5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0D693C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17F7C771" w:rsidR="00AA6673" w:rsidRPr="00B32D09" w:rsidRDefault="000D693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639938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D693C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2DC3DB46" w:rsidR="00AA6673" w:rsidRPr="00B32D09" w:rsidRDefault="000D693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0D693C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0D693C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2 weekly calendar</dc:title>
  <dc:subject>Free weekly calendar template for  November 6 to November 12, 2022</dc:subject>
  <dc:creator>General Blue Corporation</dc:creator>
  <keywords>Week 46 of 2022 printable weekly calendar</keywords>
  <dc:description/>
  <dcterms:created xsi:type="dcterms:W3CDTF">2019-10-21T16:21:00.0000000Z</dcterms:created>
  <dcterms:modified xsi:type="dcterms:W3CDTF">2023-01-02T23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